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54" w:rsidRDefault="004A7E54" w:rsidP="004A7E5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7461</wp:posOffset>
                </wp:positionH>
                <wp:positionV relativeFrom="paragraph">
                  <wp:posOffset>6653</wp:posOffset>
                </wp:positionV>
                <wp:extent cx="2727297" cy="1129085"/>
                <wp:effectExtent l="0" t="0" r="16510" b="139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7" cy="112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7E54" w:rsidRPr="004A7E54" w:rsidRDefault="004A7E54" w:rsidP="004A7E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A7E54">
                              <w:rPr>
                                <w:b/>
                              </w:rPr>
                              <w:t>ČVUT V PRAZE</w:t>
                            </w:r>
                          </w:p>
                          <w:p w:rsidR="004A7E54" w:rsidRPr="004A7E54" w:rsidRDefault="004A7E54" w:rsidP="004A7E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A7E54">
                              <w:rPr>
                                <w:b/>
                              </w:rPr>
                              <w:t>FAKULTA DOPRAVNÍ</w:t>
                            </w:r>
                          </w:p>
                          <w:p w:rsidR="004A7E54" w:rsidRPr="004A7E54" w:rsidRDefault="004A7E54" w:rsidP="004A7E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A7E54">
                              <w:rPr>
                                <w:b/>
                              </w:rPr>
                              <w:t>VYHLAŠUJE 9. ROČNÍK SOUTĚŽ</w:t>
                            </w:r>
                            <w:r w:rsidR="001347CF">
                              <w:rPr>
                                <w:b/>
                              </w:rPr>
                              <w:t>E</w:t>
                            </w:r>
                            <w:r w:rsidRPr="004A7E54">
                              <w:rPr>
                                <w:b/>
                              </w:rPr>
                              <w:t xml:space="preserve"> pro rok 2017</w:t>
                            </w:r>
                          </w:p>
                          <w:p w:rsidR="004A7E54" w:rsidRPr="004A7E54" w:rsidRDefault="004A7E54" w:rsidP="004A7E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7E54" w:rsidRPr="004A7E54" w:rsidRDefault="004A7E54" w:rsidP="004A7E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A7E54">
                              <w:rPr>
                                <w:b/>
                              </w:rPr>
                              <w:t>CENA DĚKANA FAKULTY DOPRAV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5.85pt;margin-top:.5pt;width:214.7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" fillcolor="white [3201]" strokeweight=".5pt">
                <v:textbox>
                  <w:txbxContent>
                    <w:p w:rsidR="004A7E54" w:rsidRPr="004A7E54" w:rsidRDefault="004A7E54" w:rsidP="004A7E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A7E54">
                        <w:rPr>
                          <w:b/>
                        </w:rPr>
                        <w:t>ČVUT V PRAZE</w:t>
                      </w:r>
                    </w:p>
                    <w:p w:rsidR="004A7E54" w:rsidRPr="004A7E54" w:rsidRDefault="004A7E54" w:rsidP="004A7E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A7E54">
                        <w:rPr>
                          <w:b/>
                        </w:rPr>
                        <w:t>FAKULTA DOPRAVNÍ</w:t>
                      </w:r>
                    </w:p>
                    <w:p w:rsidR="004A7E54" w:rsidRPr="004A7E54" w:rsidRDefault="004A7E54" w:rsidP="004A7E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A7E54">
                        <w:rPr>
                          <w:b/>
                        </w:rPr>
                        <w:t>VYHLAŠUJE 9. ROČNÍK SOUTĚŽ</w:t>
                      </w:r>
                      <w:r w:rsidR="001347CF">
                        <w:rPr>
                          <w:b/>
                        </w:rPr>
                        <w:t>E</w:t>
                      </w:r>
                      <w:r w:rsidRPr="004A7E54">
                        <w:rPr>
                          <w:b/>
                        </w:rPr>
                        <w:t xml:space="preserve"> pro rok 2017</w:t>
                      </w:r>
                    </w:p>
                    <w:p w:rsidR="004A7E54" w:rsidRPr="004A7E54" w:rsidRDefault="004A7E54" w:rsidP="004A7E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A7E54" w:rsidRPr="004A7E54" w:rsidRDefault="004A7E54" w:rsidP="004A7E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A7E54">
                        <w:rPr>
                          <w:b/>
                        </w:rPr>
                        <w:t>CENA DĚKANA FAKULTY DOPRAV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2355907" cy="1116280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4E237.tmp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11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54" w:rsidRDefault="004A7E54" w:rsidP="004A7E54"/>
    <w:p w:rsidR="004A7E54" w:rsidRDefault="004A7E54" w:rsidP="004A7E54">
      <w:pPr>
        <w:spacing w:after="0" w:line="240" w:lineRule="auto"/>
        <w:jc w:val="both"/>
      </w:pPr>
      <w:r w:rsidRPr="004A7E54">
        <w:t>Soutěž je určena pro studentské dvou- až čtyřčlenné týmy, ale i jednotlivce z odborných středních š</w:t>
      </w:r>
      <w:r>
        <w:t>kol a gymnázií. Do soutěže byly</w:t>
      </w:r>
      <w:r w:rsidRPr="004A7E54">
        <w:t xml:space="preserve"> přijímány práce s dopravní a telekomunikační tématikou, a to </w:t>
      </w:r>
      <w:r>
        <w:br/>
      </w:r>
      <w:r w:rsidRPr="004A7E54">
        <w:t xml:space="preserve">v následujících oblastech: </w:t>
      </w:r>
    </w:p>
    <w:p w:rsidR="004A7E54" w:rsidRPr="004A7E54" w:rsidRDefault="004A7E54" w:rsidP="004A7E54">
      <w:pPr>
        <w:spacing w:after="0" w:line="240" w:lineRule="auto"/>
        <w:jc w:val="both"/>
      </w:pPr>
    </w:p>
    <w:p w:rsidR="004A7E54" w:rsidRPr="004A7E54" w:rsidRDefault="004A7E54" w:rsidP="004A7E54">
      <w:pPr>
        <w:spacing w:after="0" w:line="240" w:lineRule="auto"/>
      </w:pPr>
      <w:r w:rsidRPr="004A7E54">
        <w:t>1.</w:t>
      </w:r>
      <w:r>
        <w:t xml:space="preserve"> </w:t>
      </w:r>
      <w:r w:rsidRPr="004A7E54">
        <w:t>Dopravní stavby</w:t>
      </w:r>
    </w:p>
    <w:p w:rsidR="004A7E54" w:rsidRPr="004A7E54" w:rsidRDefault="004A7E54" w:rsidP="004A7E54">
      <w:pPr>
        <w:spacing w:after="0" w:line="240" w:lineRule="auto"/>
      </w:pPr>
      <w:r w:rsidRPr="004A7E54">
        <w:t>2.</w:t>
      </w:r>
      <w:r>
        <w:t xml:space="preserve"> </w:t>
      </w:r>
      <w:r w:rsidRPr="004A7E54">
        <w:t>Ekonomika dopravy a telekomunikací</w:t>
      </w:r>
    </w:p>
    <w:p w:rsidR="004A7E54" w:rsidRPr="004A7E54" w:rsidRDefault="004A7E54" w:rsidP="004A7E54">
      <w:pPr>
        <w:spacing w:after="0" w:line="240" w:lineRule="auto"/>
      </w:pPr>
      <w:r w:rsidRPr="004A7E54">
        <w:t>3.</w:t>
      </w:r>
      <w:r>
        <w:t xml:space="preserve"> </w:t>
      </w:r>
      <w:r w:rsidRPr="004A7E54">
        <w:t>Automatizace a informatika v dopravě a telekomunikacích</w:t>
      </w:r>
    </w:p>
    <w:p w:rsidR="004A7E54" w:rsidRPr="004A7E54" w:rsidRDefault="004A7E54" w:rsidP="004A7E54">
      <w:pPr>
        <w:spacing w:after="0" w:line="240" w:lineRule="auto"/>
      </w:pPr>
      <w:r w:rsidRPr="004A7E54">
        <w:t>4.</w:t>
      </w:r>
      <w:r>
        <w:t xml:space="preserve"> </w:t>
      </w:r>
      <w:r w:rsidRPr="004A7E54">
        <w:t>Design dopravních prostředků a staveb</w:t>
      </w:r>
    </w:p>
    <w:p w:rsidR="004A7E54" w:rsidRPr="004A7E54" w:rsidRDefault="004A7E54" w:rsidP="004A7E54">
      <w:pPr>
        <w:spacing w:after="0" w:line="240" w:lineRule="auto"/>
      </w:pPr>
      <w:r w:rsidRPr="004A7E54">
        <w:t>5.</w:t>
      </w:r>
      <w:r>
        <w:t xml:space="preserve"> </w:t>
      </w:r>
      <w:r w:rsidRPr="004A7E54">
        <w:t>Zvýšení bezpečnosti dopravy</w:t>
      </w:r>
    </w:p>
    <w:p w:rsidR="00B121F7" w:rsidRDefault="004A7E54" w:rsidP="004A7E54">
      <w:pPr>
        <w:spacing w:after="0" w:line="240" w:lineRule="auto"/>
      </w:pPr>
      <w:r w:rsidRPr="004A7E54">
        <w:t>6.</w:t>
      </w:r>
      <w:r>
        <w:t xml:space="preserve"> </w:t>
      </w:r>
      <w:r w:rsidRPr="004A7E54">
        <w:t>Dopravní prostředky</w:t>
      </w:r>
    </w:p>
    <w:p w:rsidR="004A7E54" w:rsidRDefault="004A7E54" w:rsidP="004A7E54">
      <w:pPr>
        <w:spacing w:after="0" w:line="240" w:lineRule="auto"/>
      </w:pPr>
    </w:p>
    <w:p w:rsidR="004A7E54" w:rsidRPr="004A7E54" w:rsidRDefault="004A7E54" w:rsidP="004A7E54">
      <w:pPr>
        <w:spacing w:after="0" w:line="240" w:lineRule="auto"/>
        <w:rPr>
          <w:b/>
          <w:u w:val="single"/>
        </w:rPr>
      </w:pPr>
      <w:r w:rsidRPr="004A7E54">
        <w:rPr>
          <w:b/>
          <w:u w:val="single"/>
        </w:rPr>
        <w:t xml:space="preserve">Prezentace projektů a kompletní práce 9. ročníku Ceny děkana ČVUT FD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>Hobza J</w:t>
      </w:r>
      <w:r w:rsidRPr="004A7E54">
        <w:rPr>
          <w:rFonts w:ascii="Calibri" w:hAnsi="Calibri" w:cs="Calibri"/>
        </w:rPr>
        <w:t>á</w:t>
      </w:r>
      <w:r>
        <w:t>chym - Praha cyklotrasa A41 (Gymn</w:t>
      </w:r>
      <w:r w:rsidRPr="004A7E54">
        <w:rPr>
          <w:rFonts w:ascii="Calibri" w:hAnsi="Calibri" w:cs="Calibri"/>
        </w:rPr>
        <w:t>á</w:t>
      </w:r>
      <w:r>
        <w:t xml:space="preserve">zium Budějovická)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 xml:space="preserve">Kunclová, </w:t>
      </w:r>
      <w:proofErr w:type="gramStart"/>
      <w:r>
        <w:t>Tereza - Stíhací</w:t>
      </w:r>
      <w:proofErr w:type="gramEnd"/>
      <w:r>
        <w:t xml:space="preserve"> letouny (Gymnázium Pierra de </w:t>
      </w:r>
      <w:proofErr w:type="spellStart"/>
      <w:r>
        <w:t>Coubertina</w:t>
      </w:r>
      <w:proofErr w:type="spellEnd"/>
      <w:r>
        <w:t xml:space="preserve">)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 xml:space="preserve">Lípa Jakub - Unifikace trakčních napájecích soustav na sítích SŽDC a ŽSR (Gymnázium Olgy Havlové, Ostrava-Poruba)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 xml:space="preserve">Mikel David - Nové linkové vedení MHD ve Zlíně s využitím parciálních trolejbusů (Gymnázium Zlín-Lesní čtvrť)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 xml:space="preserve">Malý Lukáš - Unifikace trakčních napájecích soustav na sítích SŽDC a ŽSR (Gymnázium Vysoké Mýto)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 xml:space="preserve">Platil Jakub - Návrh dopravního řešení Jižního Města (VOŠ a SPŠ dopravní)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 xml:space="preserve">Smetana, Leoš - Návrh MHD v Jaroměři (Gymnázium Jaroslava Žáka, Jaroměř) </w:t>
      </w:r>
    </w:p>
    <w:p w:rsidR="004A7E54" w:rsidRDefault="004A7E54" w:rsidP="004A7E54">
      <w:pPr>
        <w:pStyle w:val="Odstavecseseznamem"/>
        <w:numPr>
          <w:ilvl w:val="0"/>
          <w:numId w:val="1"/>
        </w:numPr>
        <w:spacing w:after="0" w:line="240" w:lineRule="auto"/>
      </w:pPr>
      <w:r w:rsidRPr="004A7E54">
        <w:rPr>
          <w:rFonts w:ascii="DejaVu Sans Mono" w:hAnsi="DejaVu Sans Mono" w:cs="DejaVu Sans Mono"/>
        </w:rPr>
        <w:t>◾</w:t>
      </w:r>
      <w:r>
        <w:t xml:space="preserve">Starý Martin - Problematika dopravy na Rychnovsku (Vyšší odborná škola a střední průmyslová škola dopravní) </w:t>
      </w:r>
    </w:p>
    <w:p w:rsidR="004A7E54" w:rsidRDefault="004A7E54" w:rsidP="004A7E54">
      <w:pPr>
        <w:spacing w:after="0" w:line="240" w:lineRule="auto"/>
      </w:pPr>
      <w:r>
        <w:t>Z naší školy se účastnili 2 studenti a oba obsadili 1. a 2. místo</w:t>
      </w:r>
    </w:p>
    <w:p w:rsidR="004A7E54" w:rsidRDefault="004A7E54" w:rsidP="004A7E54">
      <w:pPr>
        <w:spacing w:after="0" w:line="240" w:lineRule="auto"/>
      </w:pPr>
    </w:p>
    <w:p w:rsidR="004A7E54" w:rsidRPr="004A7E54" w:rsidRDefault="004A7E54" w:rsidP="004A7E54">
      <w:pPr>
        <w:spacing w:after="0" w:line="240" w:lineRule="auto"/>
        <w:rPr>
          <w:b/>
          <w:u w:val="single"/>
        </w:rPr>
      </w:pPr>
      <w:r w:rsidRPr="004A7E54">
        <w:rPr>
          <w:b/>
          <w:u w:val="single"/>
        </w:rPr>
        <w:t>VÝSLEDKY 9. ROČNÍKU</w:t>
      </w:r>
    </w:p>
    <w:p w:rsidR="004A7E54" w:rsidRDefault="004A7E54" w:rsidP="004A7E54">
      <w:pPr>
        <w:spacing w:after="0" w:line="240" w:lineRule="auto"/>
      </w:pPr>
    </w:p>
    <w:p w:rsidR="004A7E54" w:rsidRDefault="004A7E54" w:rsidP="004A7E54">
      <w:pPr>
        <w:spacing w:after="0" w:line="240" w:lineRule="auto"/>
      </w:pPr>
      <w:r>
        <w:rPr>
          <w:rFonts w:ascii="DejaVu Sans Mono" w:hAnsi="DejaVu Sans Mono" w:cs="DejaVu Sans Mono"/>
        </w:rPr>
        <w:t>◾</w:t>
      </w:r>
      <w:r w:rsidRPr="009F32AB">
        <w:rPr>
          <w:b/>
          <w:sz w:val="28"/>
        </w:rPr>
        <w:t>1. místo:</w:t>
      </w:r>
      <w:r w:rsidRPr="009F32AB">
        <w:rPr>
          <w:sz w:val="28"/>
        </w:rPr>
        <w:t xml:space="preserve"> </w:t>
      </w:r>
    </w:p>
    <w:p w:rsidR="004A7E54" w:rsidRDefault="004A7E54" w:rsidP="004A7E54">
      <w:pPr>
        <w:spacing w:after="0" w:line="240" w:lineRule="auto"/>
      </w:pPr>
      <w:r>
        <w:t xml:space="preserve">Jakub Platil, VOŠ a SPŠ dopravní Praha 1, Masná 8 - </w:t>
      </w:r>
      <w:r w:rsidRPr="004A7E54">
        <w:rPr>
          <w:b/>
          <w:u w:val="single"/>
        </w:rPr>
        <w:t>Návrh dopravního řešení Jižního Města</w:t>
      </w:r>
    </w:p>
    <w:p w:rsidR="004A7E54" w:rsidRDefault="004A7E54" w:rsidP="004A7E54">
      <w:pPr>
        <w:spacing w:after="0" w:line="240" w:lineRule="auto"/>
      </w:pPr>
    </w:p>
    <w:p w:rsidR="004A7E54" w:rsidRPr="009F32AB" w:rsidRDefault="004A7E54" w:rsidP="004A7E54">
      <w:pPr>
        <w:spacing w:after="0" w:line="240" w:lineRule="auto"/>
        <w:rPr>
          <w:b/>
          <w:sz w:val="28"/>
        </w:rPr>
      </w:pPr>
      <w:r>
        <w:rPr>
          <w:rFonts w:ascii="DejaVu Sans Mono" w:hAnsi="DejaVu Sans Mono" w:cs="DejaVu Sans Mono"/>
        </w:rPr>
        <w:t>◾</w:t>
      </w:r>
      <w:r w:rsidRPr="009F32AB">
        <w:rPr>
          <w:b/>
          <w:sz w:val="28"/>
        </w:rPr>
        <w:t xml:space="preserve">2. místo: </w:t>
      </w:r>
    </w:p>
    <w:p w:rsidR="004A7E54" w:rsidRDefault="004A7E54" w:rsidP="004A7E54">
      <w:pPr>
        <w:spacing w:after="0" w:line="240" w:lineRule="auto"/>
        <w:rPr>
          <w:b/>
          <w:u w:val="single"/>
        </w:rPr>
      </w:pPr>
      <w:r>
        <w:t xml:space="preserve">Martin Starý, VOŠ a SPŠ dopravní Praha 1, Masná 8 – </w:t>
      </w:r>
      <w:r w:rsidRPr="004A7E54">
        <w:rPr>
          <w:b/>
          <w:u w:val="single"/>
        </w:rPr>
        <w:t>Problematika dopravy na Rychnovsku</w:t>
      </w:r>
    </w:p>
    <w:p w:rsidR="009F32AB" w:rsidRDefault="009F32A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850C7" w:rsidRDefault="009F0FAD" w:rsidP="009F32AB">
      <w:pPr>
        <w:spacing w:after="0" w:line="240" w:lineRule="auto"/>
        <w:jc w:val="center"/>
        <w:rPr>
          <w:b/>
          <w:noProof/>
          <w:u w:val="single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2735</wp:posOffset>
            </wp:positionH>
            <wp:positionV relativeFrom="paragraph">
              <wp:posOffset>306070</wp:posOffset>
            </wp:positionV>
            <wp:extent cx="269113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06" y="21370"/>
                <wp:lineTo x="2140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AB" w:rsidRDefault="00463D57" w:rsidP="009F32AB">
      <w:pPr>
        <w:spacing w:after="0" w:line="240" w:lineRule="auto"/>
        <w:jc w:val="center"/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8697</wp:posOffset>
            </wp:positionH>
            <wp:positionV relativeFrom="paragraph">
              <wp:posOffset>152178</wp:posOffset>
            </wp:positionV>
            <wp:extent cx="2813685" cy="1885315"/>
            <wp:effectExtent l="0" t="0" r="5715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AB" w:rsidRDefault="009F0FAD" w:rsidP="009F0FAD">
      <w:pPr>
        <w:rPr>
          <w:b/>
          <w:u w:val="single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53689</wp:posOffset>
            </wp:positionH>
            <wp:positionV relativeFrom="paragraph">
              <wp:posOffset>271780</wp:posOffset>
            </wp:positionV>
            <wp:extent cx="271018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08" y="21414"/>
                <wp:lineTo x="2140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3D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610</wp:posOffset>
                </wp:positionH>
                <wp:positionV relativeFrom="paragraph">
                  <wp:posOffset>2944165</wp:posOffset>
                </wp:positionV>
                <wp:extent cx="5913912" cy="2826327"/>
                <wp:effectExtent l="0" t="0" r="10795" b="1270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912" cy="282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3D57" w:rsidRDefault="005C796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B19C486" wp14:editId="66952417">
                                  <wp:extent cx="5724525" cy="3026956"/>
                                  <wp:effectExtent l="0" t="0" r="0" b="2540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6485B5.tmp"/>
                                          <pic:cNvPicPr/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4525" cy="3026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27" type="#_x0000_t202" style="position:absolute;margin-left:16.1pt;margin-top:231.8pt;width:465.65pt;height:2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" fillcolor="white [3201]" strokeweight=".5pt">
                <v:textbox>
                  <w:txbxContent>
                    <w:p w:rsidR="00463D57" w:rsidRDefault="005C796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B19C486" wp14:editId="66952417">
                            <wp:extent cx="5724525" cy="3026956"/>
                            <wp:effectExtent l="0" t="0" r="0" b="2540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6485B5.tmp"/>
                                    <pic:cNvPicPr/>
                                  </pic:nvPicPr>
                                  <pic:blipFill>
                                    <a:blip r:embed="rId10" cstate="email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4525" cy="3026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D57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3279</wp:posOffset>
            </wp:positionH>
            <wp:positionV relativeFrom="paragraph">
              <wp:posOffset>260135</wp:posOffset>
            </wp:positionV>
            <wp:extent cx="2887980" cy="1934845"/>
            <wp:effectExtent l="0" t="0" r="7620" b="8255"/>
            <wp:wrapTight wrapText="bothSides">
              <wp:wrapPolygon edited="0">
                <wp:start x="0" y="0"/>
                <wp:lineTo x="0" y="21479"/>
                <wp:lineTo x="21515" y="21479"/>
                <wp:lineTo x="2151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AB" w:rsidRDefault="009F32AB" w:rsidP="009F32AB">
      <w:pPr>
        <w:spacing w:after="0" w:line="240" w:lineRule="auto"/>
        <w:jc w:val="center"/>
        <w:rPr>
          <w:b/>
          <w:u w:val="single"/>
        </w:rPr>
      </w:pPr>
    </w:p>
    <w:p w:rsidR="009F32AB" w:rsidRDefault="009F32AB" w:rsidP="009F32AB">
      <w:pPr>
        <w:spacing w:after="0" w:line="240" w:lineRule="auto"/>
        <w:jc w:val="center"/>
        <w:rPr>
          <w:b/>
          <w:u w:val="single"/>
        </w:rPr>
      </w:pPr>
    </w:p>
    <w:p w:rsidR="009F32AB" w:rsidRPr="004A7E54" w:rsidRDefault="009F32AB" w:rsidP="009F32AB">
      <w:pPr>
        <w:spacing w:after="0" w:line="240" w:lineRule="auto"/>
        <w:jc w:val="center"/>
        <w:rPr>
          <w:b/>
          <w:u w:val="single"/>
        </w:rPr>
      </w:pPr>
    </w:p>
    <w:sectPr w:rsidR="009F32AB" w:rsidRPr="004A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F41C6"/>
    <w:multiLevelType w:val="hybridMultilevel"/>
    <w:tmpl w:val="F42CF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54"/>
    <w:rsid w:val="001347CF"/>
    <w:rsid w:val="002850C7"/>
    <w:rsid w:val="003F6186"/>
    <w:rsid w:val="00463D57"/>
    <w:rsid w:val="004A7E54"/>
    <w:rsid w:val="005C7962"/>
    <w:rsid w:val="006A030C"/>
    <w:rsid w:val="007B3740"/>
    <w:rsid w:val="007C64E9"/>
    <w:rsid w:val="0080785C"/>
    <w:rsid w:val="009F0FAD"/>
    <w:rsid w:val="009F32AB"/>
    <w:rsid w:val="00B121F7"/>
    <w:rsid w:val="00C47AB5"/>
    <w:rsid w:val="00E028D9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EB82"/>
  <w15:chartTrackingRefBased/>
  <w15:docId w15:val="{11515B37-D0C8-468F-864F-B19ACF12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47A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05D1-A688-45CD-9D03-0C9F39CC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Kulíšková</dc:creator>
  <cp:keywords/>
  <dc:description/>
  <cp:lastModifiedBy>Ladislav Bartůněk</cp:lastModifiedBy>
  <cp:revision>9</cp:revision>
  <dcterms:created xsi:type="dcterms:W3CDTF">2017-05-02T14:18:00Z</dcterms:created>
  <dcterms:modified xsi:type="dcterms:W3CDTF">2017-05-03T11:42:00Z</dcterms:modified>
</cp:coreProperties>
</file>